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71" w:rsidRDefault="00104571" w:rsidP="00104571">
      <w:pPr>
        <w:ind w:firstLine="709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машний театр"/>
          </v:shape>
        </w:pict>
      </w:r>
    </w:p>
    <w:p w:rsidR="00104571" w:rsidRPr="0027310D" w:rsidRDefault="00104571" w:rsidP="0027310D">
      <w:pPr>
        <w:spacing w:after="0"/>
        <w:ind w:firstLine="709"/>
        <w:jc w:val="both"/>
        <w:rPr>
          <w:sz w:val="28"/>
          <w:szCs w:val="28"/>
        </w:rPr>
      </w:pPr>
      <w:r w:rsidRPr="0027310D"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1780</wp:posOffset>
            </wp:positionV>
            <wp:extent cx="1141095" cy="1276350"/>
            <wp:effectExtent l="19050" t="19050" r="20955" b="19050"/>
            <wp:wrapSquare wrapText="bothSides"/>
            <wp:docPr id="2" name="Рисунок 2" descr="домашний театр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ашний театр 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276350"/>
                    </a:xfrm>
                    <a:prstGeom prst="rect">
                      <a:avLst/>
                    </a:prstGeom>
                    <a:noFill/>
                    <a:ln w="0" algn="in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7310D">
        <w:rPr>
          <w:sz w:val="28"/>
          <w:szCs w:val="28"/>
        </w:rPr>
        <w:t xml:space="preserve">Театр - это прекрасное средство снять напряжение, а </w:t>
      </w:r>
      <w:proofErr w:type="gramStart"/>
      <w:r w:rsidRPr="0027310D">
        <w:rPr>
          <w:sz w:val="28"/>
          <w:szCs w:val="28"/>
        </w:rPr>
        <w:t>для</w:t>
      </w:r>
      <w:proofErr w:type="gramEnd"/>
      <w:r w:rsidRPr="0027310D">
        <w:rPr>
          <w:sz w:val="28"/>
          <w:szCs w:val="28"/>
        </w:rPr>
        <w:t xml:space="preserve"> ребенка—это еще и настоящее развлечение. В театр можно не только ходить, но и устроить представление на дому самостоятельно. Лучший выход - это домашний кукольный театр, который может не только избавить ребенка от стресса, но и помочь вам понять его, проигрывая многие ситуации.</w:t>
      </w:r>
      <w:r w:rsidR="0027310D">
        <w:rPr>
          <w:sz w:val="28"/>
          <w:szCs w:val="28"/>
        </w:rPr>
        <w:t xml:space="preserve"> </w:t>
      </w:r>
      <w:r w:rsidRPr="0027310D">
        <w:rPr>
          <w:sz w:val="28"/>
          <w:szCs w:val="28"/>
        </w:rPr>
        <w:t>Даже возникший конфликт между родителями и детьми, можно решить с помощью домашнего кукольного театра, взглянув на ситуацию со стороны. Сценарии домашнего театра могут использовать не только знакомые сказки, но и случаи из жизни ребенка</w:t>
      </w:r>
      <w:r w:rsidR="0027310D">
        <w:rPr>
          <w:sz w:val="28"/>
          <w:szCs w:val="28"/>
        </w:rPr>
        <w:t>.</w:t>
      </w:r>
    </w:p>
    <w:p w:rsidR="00104571" w:rsidRPr="0027310D" w:rsidRDefault="00104571" w:rsidP="0027310D">
      <w:pPr>
        <w:ind w:firstLine="709"/>
        <w:jc w:val="center"/>
        <w:rPr>
          <w:b/>
          <w:bCs/>
          <w:i/>
          <w:iCs/>
          <w:color w:val="002060"/>
          <w:sz w:val="28"/>
          <w:szCs w:val="28"/>
        </w:rPr>
      </w:pPr>
      <w:r w:rsidRPr="0027310D">
        <w:rPr>
          <w:b/>
          <w:bCs/>
          <w:i/>
          <w:iCs/>
          <w:color w:val="002060"/>
          <w:sz w:val="28"/>
          <w:szCs w:val="28"/>
        </w:rPr>
        <w:t>Куклы из овощей</w:t>
      </w:r>
    </w:p>
    <w:p w:rsidR="00104571" w:rsidRPr="0027310D" w:rsidRDefault="00104571" w:rsidP="0027310D">
      <w:pPr>
        <w:spacing w:after="0"/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 xml:space="preserve"> Театр можно соорудить и из овощей. С помощью канцелярских кнопок и иголочек с шариками делаем из картошки - бабку, из морковки - </w:t>
      </w:r>
      <w:proofErr w:type="gramStart"/>
      <w:r w:rsidRPr="0027310D">
        <w:rPr>
          <w:sz w:val="28"/>
          <w:szCs w:val="28"/>
        </w:rPr>
        <w:t>дедку</w:t>
      </w:r>
      <w:proofErr w:type="gramEnd"/>
      <w:r w:rsidRPr="0027310D">
        <w:rPr>
          <w:sz w:val="28"/>
          <w:szCs w:val="28"/>
        </w:rPr>
        <w:t>. Хотите присоединить какие-то детали? Например, сделать бабке косу из петрушки? Воспользуйтесь зубочистками.</w:t>
      </w:r>
    </w:p>
    <w:p w:rsidR="00104571" w:rsidRPr="00B87130" w:rsidRDefault="00104571" w:rsidP="0027310D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B87130">
        <w:rPr>
          <w:b/>
          <w:bCs/>
          <w:i/>
          <w:iCs/>
          <w:color w:val="FF0000"/>
          <w:sz w:val="28"/>
          <w:szCs w:val="28"/>
        </w:rPr>
        <w:t>Бумажный театр</w:t>
      </w:r>
    </w:p>
    <w:p w:rsidR="00104571" w:rsidRPr="0027310D" w:rsidRDefault="00104571" w:rsidP="0027310D">
      <w:pPr>
        <w:widowControl w:val="0"/>
        <w:spacing w:after="0"/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 xml:space="preserve"> В продаже можно найти множество заготовок для бумажного театра. Преимущество таких книжек-поделок в том, что вместе со сказочными персонажами вы приобретаете еще и декорации. Остается все это только вырезать и склеить.</w:t>
      </w:r>
    </w:p>
    <w:p w:rsidR="00104571" w:rsidRPr="0027310D" w:rsidRDefault="00104571" w:rsidP="0027310D">
      <w:pPr>
        <w:ind w:firstLine="709"/>
        <w:jc w:val="center"/>
        <w:rPr>
          <w:b/>
          <w:bCs/>
          <w:i/>
          <w:iCs/>
          <w:color w:val="002060"/>
          <w:sz w:val="28"/>
          <w:szCs w:val="28"/>
        </w:rPr>
      </w:pPr>
      <w:r w:rsidRPr="0027310D">
        <w:rPr>
          <w:b/>
          <w:bCs/>
          <w:i/>
          <w:iCs/>
          <w:color w:val="002060"/>
          <w:sz w:val="28"/>
          <w:szCs w:val="28"/>
        </w:rPr>
        <w:t>Куклы за пять минут</w:t>
      </w:r>
    </w:p>
    <w:p w:rsidR="00104571" w:rsidRPr="0027310D" w:rsidRDefault="00104571" w:rsidP="0027310D">
      <w:pPr>
        <w:widowControl w:val="0"/>
        <w:spacing w:after="0"/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>Из чего еще можно сделать кукол? Оказывается из чего угодно! Их можно изготовить:</w:t>
      </w:r>
    </w:p>
    <w:p w:rsidR="00104571" w:rsidRPr="0027310D" w:rsidRDefault="00104571" w:rsidP="0027310D">
      <w:pPr>
        <w:widowControl w:val="0"/>
        <w:jc w:val="both"/>
        <w:rPr>
          <w:sz w:val="28"/>
          <w:szCs w:val="28"/>
        </w:rPr>
      </w:pPr>
      <w:r w:rsidRPr="0027310D">
        <w:rPr>
          <w:sz w:val="28"/>
          <w:szCs w:val="28"/>
        </w:rPr>
        <w:t xml:space="preserve">         - разрисовав всю ладонь или большой и указательный палец;</w:t>
      </w:r>
    </w:p>
    <w:p w:rsidR="00104571" w:rsidRPr="0027310D" w:rsidRDefault="00104571" w:rsidP="0027310D">
      <w:pPr>
        <w:widowControl w:val="0"/>
        <w:jc w:val="both"/>
        <w:rPr>
          <w:sz w:val="28"/>
          <w:szCs w:val="28"/>
        </w:rPr>
      </w:pPr>
      <w:r w:rsidRPr="0027310D">
        <w:rPr>
          <w:sz w:val="28"/>
          <w:szCs w:val="28"/>
        </w:rPr>
        <w:t xml:space="preserve">       </w:t>
      </w:r>
      <w:r w:rsidR="0027310D">
        <w:rPr>
          <w:sz w:val="28"/>
          <w:szCs w:val="28"/>
        </w:rPr>
        <w:t xml:space="preserve">  </w:t>
      </w:r>
      <w:r w:rsidRPr="0027310D">
        <w:rPr>
          <w:sz w:val="28"/>
          <w:szCs w:val="28"/>
        </w:rPr>
        <w:t>- из бумажных пакетов и бумажных тарелок;</w:t>
      </w:r>
    </w:p>
    <w:p w:rsidR="00104571" w:rsidRPr="0027310D" w:rsidRDefault="0027310D" w:rsidP="002731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4571" w:rsidRPr="0027310D">
        <w:rPr>
          <w:sz w:val="28"/>
          <w:szCs w:val="28"/>
        </w:rPr>
        <w:t xml:space="preserve"> - из теннисного или резинового мяча, платка и пуговиц;</w:t>
      </w:r>
    </w:p>
    <w:p w:rsidR="00104571" w:rsidRPr="0027310D" w:rsidRDefault="0027310D" w:rsidP="0027310D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7465</wp:posOffset>
            </wp:positionV>
            <wp:extent cx="1514475" cy="1066800"/>
            <wp:effectExtent l="19050" t="19050" r="28575" b="19050"/>
            <wp:wrapSquare wrapText="bothSides"/>
            <wp:docPr id="5" name="Рисунок 3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571" w:rsidRPr="0027310D">
        <w:rPr>
          <w:sz w:val="28"/>
          <w:szCs w:val="28"/>
        </w:rPr>
        <w:t>- из журнальных вырезок и линейки;</w:t>
      </w:r>
    </w:p>
    <w:p w:rsidR="00104571" w:rsidRPr="0027310D" w:rsidRDefault="00104571" w:rsidP="0027310D">
      <w:pPr>
        <w:widowControl w:val="0"/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>- из плотной ткани;</w:t>
      </w:r>
      <w:r w:rsidR="0027310D">
        <w:rPr>
          <w:sz w:val="28"/>
          <w:szCs w:val="28"/>
        </w:rPr>
        <w:t xml:space="preserve"> </w:t>
      </w:r>
      <w:r w:rsidRPr="0027310D">
        <w:rPr>
          <w:sz w:val="28"/>
          <w:szCs w:val="28"/>
        </w:rPr>
        <w:t>из прищепки;</w:t>
      </w:r>
    </w:p>
    <w:p w:rsidR="00104571" w:rsidRPr="0027310D" w:rsidRDefault="00104571" w:rsidP="0027310D">
      <w:pPr>
        <w:widowControl w:val="0"/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>- из катушки и носового платка;</w:t>
      </w:r>
      <w:r w:rsidRPr="0027310D">
        <w:rPr>
          <w:rFonts w:ascii="Times New Roman" w:hAnsi="Times New Roman"/>
          <w:color w:val="auto"/>
          <w:kern w:val="0"/>
          <w:sz w:val="28"/>
          <w:szCs w:val="28"/>
        </w:rPr>
        <w:t xml:space="preserve"> </w:t>
      </w:r>
      <w:r w:rsidRPr="0027310D">
        <w:rPr>
          <w:rFonts w:ascii="Times New Roman" w:hAnsi="Times New Roman"/>
          <w:noProof/>
          <w:color w:val="auto"/>
          <w:kern w:val="0"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5760085</wp:posOffset>
            </wp:positionV>
            <wp:extent cx="1511935" cy="1064895"/>
            <wp:effectExtent l="19050" t="0" r="0" b="0"/>
            <wp:wrapNone/>
            <wp:docPr id="4" name="Рисунок 4" descr="театр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атр 5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648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7310D">
        <w:rPr>
          <w:rFonts w:ascii="Times New Roman" w:hAnsi="Times New Roman"/>
          <w:noProof/>
          <w:color w:val="auto"/>
          <w:kern w:val="0"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5760085</wp:posOffset>
            </wp:positionV>
            <wp:extent cx="1511935" cy="1064895"/>
            <wp:effectExtent l="19050" t="0" r="0" b="0"/>
            <wp:wrapNone/>
            <wp:docPr id="3" name="Рисунок 3" descr="театр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атр 5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648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7310D">
        <w:rPr>
          <w:rFonts w:ascii="Times New Roman" w:hAnsi="Times New Roman"/>
          <w:color w:val="auto"/>
          <w:kern w:val="0"/>
          <w:sz w:val="28"/>
          <w:szCs w:val="28"/>
        </w:rPr>
        <w:t xml:space="preserve">               </w:t>
      </w:r>
    </w:p>
    <w:p w:rsidR="00104571" w:rsidRPr="0027310D" w:rsidRDefault="00104571" w:rsidP="0027310D">
      <w:pPr>
        <w:widowControl w:val="0"/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>- из ролика от туалетной бумаги;</w:t>
      </w:r>
    </w:p>
    <w:p w:rsidR="00104571" w:rsidRPr="0027310D" w:rsidRDefault="00104571" w:rsidP="0027310D">
      <w:pPr>
        <w:widowControl w:val="0"/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>- из ложки;</w:t>
      </w:r>
      <w:r w:rsidR="0027310D">
        <w:rPr>
          <w:sz w:val="28"/>
          <w:szCs w:val="28"/>
        </w:rPr>
        <w:t xml:space="preserve"> </w:t>
      </w:r>
      <w:r w:rsidRPr="0027310D">
        <w:rPr>
          <w:sz w:val="28"/>
          <w:szCs w:val="28"/>
        </w:rPr>
        <w:t>из картона.</w:t>
      </w:r>
    </w:p>
    <w:p w:rsidR="0027310D" w:rsidRPr="00B87130" w:rsidRDefault="0027310D" w:rsidP="0027310D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B87130">
        <w:rPr>
          <w:b/>
          <w:bCs/>
          <w:i/>
          <w:iCs/>
          <w:color w:val="FF0000"/>
          <w:sz w:val="28"/>
          <w:szCs w:val="28"/>
        </w:rPr>
        <w:lastRenderedPageBreak/>
        <w:t>Делаем декорации</w:t>
      </w:r>
    </w:p>
    <w:p w:rsidR="0027310D" w:rsidRPr="0027310D" w:rsidRDefault="0027310D" w:rsidP="0027310D">
      <w:pPr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 xml:space="preserve">Прекрасной декорацией может стать мамин платок, накинутый на спинку стула, или маленькое одеяло, натянутое в дверном проеме. А можно накинуть его на стулья - получится прекрасный занавес. </w:t>
      </w:r>
      <w:r>
        <w:rPr>
          <w:sz w:val="28"/>
          <w:szCs w:val="28"/>
        </w:rPr>
        <w:t>Те</w:t>
      </w:r>
      <w:r w:rsidRPr="0027310D">
        <w:rPr>
          <w:sz w:val="28"/>
          <w:szCs w:val="28"/>
        </w:rPr>
        <w:t>перь прикрепите на него вырезанные</w:t>
      </w:r>
      <w:r w:rsidR="00B87130">
        <w:rPr>
          <w:sz w:val="28"/>
          <w:szCs w:val="28"/>
        </w:rPr>
        <w:t xml:space="preserve"> звезды</w:t>
      </w:r>
      <w:r w:rsidRPr="0027310D">
        <w:rPr>
          <w:sz w:val="28"/>
          <w:szCs w:val="28"/>
        </w:rPr>
        <w:t xml:space="preserve"> из серебряной бумаги или снежинки из белой. Все зависит от вашего замысла, от той сказки, которую вы хотите поставить.</w:t>
      </w:r>
    </w:p>
    <w:p w:rsidR="0027310D" w:rsidRDefault="0027310D" w:rsidP="0027310D">
      <w:pPr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>Можно сделать самые настоящие театральные декорации. Например, нарисовать и раскрасить на картоне сказочные        деревья или дворец принцессы. Творите вместе с малышом, придумывайте с ним, что еще можно сделать. Даже совсем кроха вполне справится с приклеиванием звезд или раскраской домика. Главное - участие! Вы только представьте себе, что чувствует малыш, когда сказка рождается рядом с ним, при его участии.</w:t>
      </w:r>
    </w:p>
    <w:p w:rsidR="0027310D" w:rsidRDefault="0027310D" w:rsidP="0027310D">
      <w:pPr>
        <w:ind w:firstLine="709"/>
        <w:jc w:val="center"/>
        <w:rPr>
          <w:b/>
          <w:bCs/>
          <w:i/>
          <w:iCs/>
          <w:color w:val="000066"/>
          <w:sz w:val="28"/>
          <w:szCs w:val="28"/>
        </w:rPr>
      </w:pPr>
      <w:r>
        <w:rPr>
          <w:b/>
          <w:bCs/>
          <w:i/>
          <w:iCs/>
          <w:color w:val="000066"/>
          <w:sz w:val="28"/>
          <w:szCs w:val="28"/>
        </w:rPr>
        <w:t>Освещение</w:t>
      </w:r>
    </w:p>
    <w:p w:rsidR="0027310D" w:rsidRDefault="0027310D" w:rsidP="0027310D">
      <w:pPr>
        <w:ind w:firstLine="709"/>
        <w:jc w:val="both"/>
        <w:rPr>
          <w:color w:val="auto"/>
          <w:sz w:val="28"/>
          <w:szCs w:val="28"/>
        </w:rPr>
      </w:pPr>
      <w:r w:rsidRPr="0027310D">
        <w:rPr>
          <w:color w:val="auto"/>
          <w:sz w:val="28"/>
          <w:szCs w:val="28"/>
        </w:rPr>
        <w:t>Не забудьте и про освещение. Для этого можно использовать обычную настольную лампу, просто направьте ее на «актеров». Очень удобны в этом качестве маленькие светильники-прищепки, которые можно прикрепить в любом месте</w:t>
      </w:r>
      <w:r>
        <w:rPr>
          <w:color w:val="auto"/>
          <w:sz w:val="28"/>
          <w:szCs w:val="28"/>
        </w:rPr>
        <w:t>.</w:t>
      </w:r>
    </w:p>
    <w:p w:rsidR="0027310D" w:rsidRPr="00B87130" w:rsidRDefault="0027310D" w:rsidP="0027310D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  <w:r w:rsidRPr="00B871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7130">
        <w:rPr>
          <w:b/>
          <w:bCs/>
          <w:i/>
          <w:iCs/>
          <w:color w:val="FF0000"/>
          <w:sz w:val="28"/>
          <w:szCs w:val="28"/>
        </w:rPr>
        <w:t>Музыкальное    сопровождение</w:t>
      </w:r>
    </w:p>
    <w:p w:rsidR="0027310D" w:rsidRPr="0027310D" w:rsidRDefault="0027310D" w:rsidP="0027310D">
      <w:pPr>
        <w:ind w:firstLine="709"/>
        <w:jc w:val="both"/>
        <w:rPr>
          <w:sz w:val="28"/>
          <w:szCs w:val="28"/>
        </w:rPr>
      </w:pPr>
      <w:r w:rsidRPr="0027310D">
        <w:rPr>
          <w:sz w:val="28"/>
          <w:szCs w:val="28"/>
        </w:rPr>
        <w:t>Музыка - вот что помогает ожить сказке. Обязательно подберите музыкальное сопровождение для вашего спектакля. Хорошим подспорьем будут диски с различными звуками: шумом дождя, шуршанием  листьев, журчанием ручейков. И конечно, не забудьте и про классику. Лучше всего подбирать мелодии вместе с малышом, прослушивая с ним разные музыкальные отрывки: «Подходит ли эта музыка косолапому мишке?» и т.д.</w:t>
      </w:r>
    </w:p>
    <w:p w:rsidR="0027310D" w:rsidRPr="0027310D" w:rsidRDefault="0027310D" w:rsidP="00B87130">
      <w:pPr>
        <w:ind w:firstLine="709"/>
        <w:jc w:val="center"/>
        <w:rPr>
          <w:b/>
          <w:bCs/>
          <w:i/>
          <w:iCs/>
          <w:color w:val="000066"/>
          <w:sz w:val="28"/>
          <w:szCs w:val="28"/>
        </w:rPr>
      </w:pPr>
      <w:r w:rsidRPr="0027310D">
        <w:rPr>
          <w:b/>
          <w:bCs/>
          <w:i/>
          <w:iCs/>
          <w:color w:val="000066"/>
          <w:sz w:val="28"/>
          <w:szCs w:val="28"/>
        </w:rPr>
        <w:t>Всех приглашают в зрительный зал!</w:t>
      </w:r>
    </w:p>
    <w:p w:rsidR="0027310D" w:rsidRPr="0027310D" w:rsidRDefault="0027310D" w:rsidP="0027310D">
      <w:pPr>
        <w:widowControl w:val="0"/>
        <w:jc w:val="both"/>
        <w:rPr>
          <w:sz w:val="28"/>
          <w:szCs w:val="28"/>
        </w:rPr>
      </w:pPr>
      <w:r w:rsidRPr="0027310D">
        <w:rPr>
          <w:sz w:val="28"/>
          <w:szCs w:val="28"/>
        </w:rPr>
        <w:t xml:space="preserve">        И, конечно же, в </w:t>
      </w:r>
      <w:r w:rsidR="00B87130">
        <w:rPr>
          <w:sz w:val="28"/>
          <w:szCs w:val="28"/>
        </w:rPr>
        <w:t xml:space="preserve">театре нужен зритель. Можно </w:t>
      </w:r>
      <w:r w:rsidRPr="0027310D">
        <w:rPr>
          <w:sz w:val="28"/>
          <w:szCs w:val="28"/>
        </w:rPr>
        <w:t>устроить настоящий семейный праздник с представлением, вручением театральных билетов, специально нарисованных по этому случаю. Не забудьте устроить антракт с настоящим праздничным угощением, ведь в театре всегда есть буфет</w:t>
      </w:r>
      <w:r>
        <w:rPr>
          <w:sz w:val="28"/>
          <w:szCs w:val="28"/>
        </w:rPr>
        <w:t>.</w:t>
      </w:r>
    </w:p>
    <w:p w:rsidR="0027310D" w:rsidRPr="0027310D" w:rsidRDefault="0027310D" w:rsidP="0027310D">
      <w:pPr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:rsidR="0027310D" w:rsidRPr="00B87130" w:rsidRDefault="0027310D" w:rsidP="0027310D">
      <w:pPr>
        <w:widowControl w:val="0"/>
        <w:rPr>
          <w:color w:val="auto"/>
          <w:sz w:val="24"/>
          <w:szCs w:val="24"/>
        </w:rPr>
      </w:pPr>
      <w:r w:rsidRPr="0027310D">
        <w:rPr>
          <w:color w:val="auto"/>
          <w:sz w:val="24"/>
          <w:szCs w:val="24"/>
        </w:rPr>
        <w:t> </w:t>
      </w:r>
    </w:p>
    <w:sectPr w:rsidR="0027310D" w:rsidRPr="00B87130" w:rsidSect="00E7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71"/>
    <w:rsid w:val="00104571"/>
    <w:rsid w:val="0027310D"/>
    <w:rsid w:val="00B87130"/>
    <w:rsid w:val="00E7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71"/>
    <w:pPr>
      <w:spacing w:after="96" w:line="264" w:lineRule="auto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7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5462-6021-4448-B05E-0785901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9-17T16:46:00Z</dcterms:created>
  <dcterms:modified xsi:type="dcterms:W3CDTF">2015-09-17T17:10:00Z</dcterms:modified>
</cp:coreProperties>
</file>